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管理出效益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管理出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60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化管理出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